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0" w:type="dxa"/>
        <w:tblInd w:w="-2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8370"/>
      </w:tblGrid>
      <w:tr w:rsidR="001A1E3A" w:rsidRPr="00DF2C21" w14:paraId="0876326A" w14:textId="77777777" w:rsidTr="005D66CE">
        <w:tc>
          <w:tcPr>
            <w:tcW w:w="10170" w:type="dxa"/>
            <w:gridSpan w:val="2"/>
          </w:tcPr>
          <w:p w14:paraId="08763269" w14:textId="77777777" w:rsidR="001A1E3A" w:rsidRPr="00DF2C21" w:rsidRDefault="000F233D" w:rsidP="003A20B4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DF2C21">
              <w:rPr>
                <w:rFonts w:cstheme="minorHAnsi"/>
                <w:b/>
                <w:bCs/>
                <w:sz w:val="24"/>
                <w:szCs w:val="24"/>
              </w:rPr>
              <w:t>Environmental Disclosure Information – Quarterly Compar</w:t>
            </w:r>
            <w:r w:rsidR="003A20B4" w:rsidRPr="00DF2C21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sons</w:t>
            </w:r>
          </w:p>
        </w:tc>
      </w:tr>
      <w:tr w:rsidR="001A1E3A" w:rsidRPr="00DF2C21" w14:paraId="0876326C" w14:textId="77777777" w:rsidTr="005D66CE">
        <w:tc>
          <w:tcPr>
            <w:tcW w:w="10170" w:type="dxa"/>
            <w:gridSpan w:val="2"/>
          </w:tcPr>
          <w:p w14:paraId="0876326B" w14:textId="11650011" w:rsidR="001A1E3A" w:rsidRPr="00DF2C21" w:rsidRDefault="004F79B3" w:rsidP="001A1E3A">
            <w:pPr>
              <w:jc w:val="center"/>
              <w:rPr>
                <w:rFonts w:cstheme="minorHAnsi"/>
              </w:rPr>
            </w:pPr>
            <w:r>
              <w:rPr>
                <w:rFonts w:ascii="Calibri-Bold" w:hAnsi="Calibri-Bold" w:cs="Calibri-Bold"/>
                <w:b/>
                <w:bCs/>
                <w:color w:val="FF0000"/>
                <w:sz w:val="24"/>
                <w:szCs w:val="24"/>
              </w:rPr>
              <w:t>Nordic Energy Services, LLC</w:t>
            </w:r>
          </w:p>
        </w:tc>
      </w:tr>
      <w:tr w:rsidR="001A1E3A" w:rsidRPr="00DF2C21" w14:paraId="0876326E" w14:textId="77777777" w:rsidTr="005D66CE">
        <w:tc>
          <w:tcPr>
            <w:tcW w:w="10170" w:type="dxa"/>
            <w:gridSpan w:val="2"/>
          </w:tcPr>
          <w:p w14:paraId="0876326D" w14:textId="61A7FE11" w:rsidR="001A1E3A" w:rsidRPr="00DF2C21" w:rsidRDefault="00836DCC" w:rsidP="009F23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ed Data for the 20</w:t>
            </w:r>
            <w:r w:rsidR="00F24CE8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E2509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0F233D" w:rsidRPr="00DF2C21">
              <w:rPr>
                <w:rFonts w:cstheme="minorHAnsi"/>
                <w:b/>
                <w:bCs/>
                <w:sz w:val="24"/>
                <w:szCs w:val="24"/>
              </w:rPr>
              <w:t>Calendar Year</w:t>
            </w:r>
          </w:p>
        </w:tc>
      </w:tr>
      <w:tr w:rsidR="001A1E3A" w:rsidRPr="00DF2C21" w14:paraId="08763270" w14:textId="77777777" w:rsidTr="005D66CE">
        <w:tc>
          <w:tcPr>
            <w:tcW w:w="10170" w:type="dxa"/>
            <w:gridSpan w:val="2"/>
          </w:tcPr>
          <w:p w14:paraId="0876326F" w14:textId="3A9B452B" w:rsidR="001A1E3A" w:rsidRPr="00DF2C21" w:rsidRDefault="000F233D" w:rsidP="007E7CDC">
            <w:pPr>
              <w:jc w:val="center"/>
              <w:rPr>
                <w:rFonts w:cstheme="minorHAnsi"/>
              </w:rPr>
            </w:pP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Actual Data for the Period 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9F23FB">
              <w:rPr>
                <w:rFonts w:cstheme="minorHAnsi"/>
                <w:b/>
                <w:bCs/>
                <w:sz w:val="24"/>
                <w:szCs w:val="24"/>
              </w:rPr>
              <w:t>0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E499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E2509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 xml:space="preserve"> to </w:t>
            </w:r>
            <w:r w:rsidR="007F45BE">
              <w:rPr>
                <w:rFonts w:cstheme="minorHAnsi"/>
                <w:b/>
                <w:bCs/>
                <w:sz w:val="24"/>
                <w:szCs w:val="24"/>
              </w:rPr>
              <w:t>12</w:t>
            </w:r>
            <w:r w:rsidR="00E05F55">
              <w:rPr>
                <w:rFonts w:cstheme="minorHAnsi"/>
                <w:b/>
                <w:bCs/>
                <w:sz w:val="24"/>
                <w:szCs w:val="24"/>
              </w:rPr>
              <w:t>/3</w:t>
            </w:r>
            <w:r w:rsidR="000A46EF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DF2C21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FE4994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9E2509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1A1E3A" w:rsidRPr="00DF2C21" w14:paraId="08763279" w14:textId="77777777" w:rsidTr="0012508C">
        <w:tblPrEx>
          <w:tblCellMar>
            <w:left w:w="108" w:type="dxa"/>
            <w:right w:w="108" w:type="dxa"/>
          </w:tblCellMar>
        </w:tblPrEx>
        <w:trPr>
          <w:trHeight w:val="4184"/>
        </w:trPr>
        <w:tc>
          <w:tcPr>
            <w:tcW w:w="1800" w:type="dxa"/>
          </w:tcPr>
          <w:p w14:paraId="08763271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Generation Resource</w:t>
            </w:r>
          </w:p>
          <w:p w14:paraId="08763272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Mix -</w:t>
            </w:r>
          </w:p>
          <w:p w14:paraId="08763273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comparison between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the sources of</w:t>
            </w:r>
          </w:p>
          <w:p w14:paraId="08763274" w14:textId="77777777" w:rsidR="001A1E3A" w:rsidRPr="00DF2C21" w:rsidRDefault="001A1E3A" w:rsidP="001520E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generation </w:t>
            </w:r>
            <w:r w:rsidR="001520EE">
              <w:rPr>
                <w:rFonts w:cstheme="minorHAnsi"/>
                <w:sz w:val="20"/>
                <w:szCs w:val="20"/>
              </w:rPr>
              <w:t>projected to be used to generate this product and the actual resources used during this period</w:t>
            </w:r>
            <w:r w:rsidRPr="00DF2C21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837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2"/>
              <w:gridCol w:w="4072"/>
            </w:tblGrid>
            <w:tr w:rsidR="0012508C" w14:paraId="5D92D650" w14:textId="77777777" w:rsidTr="00C3304B">
              <w:trPr>
                <w:trHeight w:val="3896"/>
              </w:trPr>
              <w:tc>
                <w:tcPr>
                  <w:tcW w:w="4072" w:type="dxa"/>
                  <w:shd w:val="clear" w:color="auto" w:fill="auto"/>
                </w:tcPr>
                <w:p w14:paraId="4BF54BC1" w14:textId="2928BBFB" w:rsidR="0012508C" w:rsidRDefault="00C3304B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C058FD" wp14:editId="463D25DF">
                        <wp:extent cx="2534285" cy="2428875"/>
                        <wp:effectExtent l="0" t="0" r="18415" b="9525"/>
                        <wp:docPr id="894588365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A025A64-096A-4BBA-B7D8-81308336984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72" w:type="dxa"/>
                </w:tcPr>
                <w:p w14:paraId="1C6804F4" w14:textId="632883E3" w:rsidR="0012508C" w:rsidRDefault="00C3304B" w:rsidP="001A1E3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4588018" wp14:editId="150A4BBB">
                        <wp:extent cx="2448560" cy="2438400"/>
                        <wp:effectExtent l="0" t="0" r="8890" b="0"/>
                        <wp:docPr id="1064425661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50687531-F50A-4CC1-9DB9-5A98F0C173C6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763278" w14:textId="4BCC43E5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9F" w14:textId="77777777" w:rsidTr="005D66CE">
        <w:trPr>
          <w:trHeight w:val="2780"/>
        </w:trPr>
        <w:tc>
          <w:tcPr>
            <w:tcW w:w="1800" w:type="dxa"/>
          </w:tcPr>
          <w:p w14:paraId="0876327A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Environmental</w:t>
            </w:r>
          </w:p>
          <w:p w14:paraId="0876327B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Characteristics–</w:t>
            </w:r>
          </w:p>
          <w:p w14:paraId="0876327D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 description of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characteristics</w:t>
            </w:r>
          </w:p>
          <w:p w14:paraId="0876327E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>associated with each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ossible generation</w:t>
            </w:r>
          </w:p>
          <w:p w14:paraId="0876327F" w14:textId="77777777" w:rsidR="001A1E3A" w:rsidRPr="00DF2C21" w:rsidRDefault="001A1E3A" w:rsidP="001A1E3A">
            <w:pPr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esource.</w:t>
            </w:r>
          </w:p>
        </w:tc>
        <w:tc>
          <w:tcPr>
            <w:tcW w:w="8370" w:type="dxa"/>
          </w:tcPr>
          <w:tbl>
            <w:tblPr>
              <w:tblW w:w="7918" w:type="dxa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0"/>
              <w:gridCol w:w="4358"/>
            </w:tblGrid>
            <w:tr w:rsidR="005D66CE" w:rsidRPr="00DF2C21" w14:paraId="08763282" w14:textId="27BBE6C4" w:rsidTr="005D66CE">
              <w:trPr>
                <w:trHeight w:val="170"/>
              </w:trPr>
              <w:tc>
                <w:tcPr>
                  <w:tcW w:w="3560" w:type="dxa"/>
                  <w:vAlign w:val="center"/>
                </w:tcPr>
                <w:p w14:paraId="0876328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Biomass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1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5" w14:textId="3F11D222" w:rsidTr="005D66CE">
              <w:trPr>
                <w:trHeight w:val="268"/>
              </w:trPr>
              <w:tc>
                <w:tcPr>
                  <w:tcW w:w="3560" w:type="dxa"/>
                  <w:vAlign w:val="center"/>
                </w:tcPr>
                <w:p w14:paraId="0876328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Coal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4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8" w14:textId="722E9C45" w:rsidTr="005D66CE">
              <w:trPr>
                <w:trHeight w:val="242"/>
              </w:trPr>
              <w:tc>
                <w:tcPr>
                  <w:tcW w:w="3560" w:type="dxa"/>
                  <w:vAlign w:val="center"/>
                </w:tcPr>
                <w:p w14:paraId="0876328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ydro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7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  <w:tr w:rsidR="005D66CE" w:rsidRPr="00DF2C21" w14:paraId="0876328B" w14:textId="58BCB3CD" w:rsidTr="005D66CE">
              <w:trPr>
                <w:trHeight w:val="307"/>
              </w:trPr>
              <w:tc>
                <w:tcPr>
                  <w:tcW w:w="3560" w:type="dxa"/>
                  <w:vAlign w:val="center"/>
                </w:tcPr>
                <w:p w14:paraId="0876328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atural Gas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A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8E" w14:textId="7CF0B7C9" w:rsidTr="005D66CE">
              <w:trPr>
                <w:trHeight w:val="230"/>
              </w:trPr>
              <w:tc>
                <w:tcPr>
                  <w:tcW w:w="3560" w:type="dxa"/>
                  <w:vAlign w:val="center"/>
                </w:tcPr>
                <w:p w14:paraId="0876328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uclear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8D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Radioactive Waste</w:t>
                  </w:r>
                </w:p>
              </w:tc>
            </w:tr>
            <w:tr w:rsidR="005D66CE" w:rsidRPr="00DF2C21" w14:paraId="08763291" w14:textId="3B62B836" w:rsidTr="005D66CE">
              <w:trPr>
                <w:trHeight w:val="211"/>
              </w:trPr>
              <w:tc>
                <w:tcPr>
                  <w:tcW w:w="3560" w:type="dxa"/>
                  <w:vAlign w:val="center"/>
                </w:tcPr>
                <w:p w14:paraId="0876328F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il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0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Air Emissions and Solid Waste</w:t>
                  </w:r>
                </w:p>
              </w:tc>
            </w:tr>
            <w:tr w:rsidR="005D66CE" w:rsidRPr="00DF2C21" w14:paraId="08763294" w14:textId="5617137B" w:rsidTr="005D66CE">
              <w:trPr>
                <w:trHeight w:val="249"/>
              </w:trPr>
              <w:tc>
                <w:tcPr>
                  <w:tcW w:w="3560" w:type="dxa"/>
                  <w:vAlign w:val="center"/>
                </w:tcPr>
                <w:p w14:paraId="08763292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Other Sources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3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7" w14:textId="677B630D" w:rsidTr="005D66CE">
              <w:trPr>
                <w:trHeight w:val="211"/>
              </w:trPr>
              <w:tc>
                <w:tcPr>
                  <w:tcW w:w="3560" w:type="dxa"/>
                  <w:vAlign w:val="center"/>
                </w:tcPr>
                <w:p w14:paraId="08763295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Solar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6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No Significant Impacts</w:t>
                  </w:r>
                </w:p>
              </w:tc>
            </w:tr>
            <w:tr w:rsidR="005D66CE" w:rsidRPr="00DF2C21" w14:paraId="0876329A" w14:textId="57045A02" w:rsidTr="005D66CE">
              <w:trPr>
                <w:trHeight w:val="288"/>
              </w:trPr>
              <w:tc>
                <w:tcPr>
                  <w:tcW w:w="3560" w:type="dxa"/>
                  <w:vAlign w:val="center"/>
                </w:tcPr>
                <w:p w14:paraId="08763298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Purchased Resources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9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Unknown Impacts</w:t>
                  </w:r>
                </w:p>
              </w:tc>
            </w:tr>
            <w:tr w:rsidR="005D66CE" w:rsidRPr="00DF2C21" w14:paraId="0876329D" w14:textId="1463C214" w:rsidTr="005D66CE">
              <w:trPr>
                <w:trHeight w:val="298"/>
              </w:trPr>
              <w:tc>
                <w:tcPr>
                  <w:tcW w:w="3560" w:type="dxa"/>
                  <w:vAlign w:val="center"/>
                </w:tcPr>
                <w:p w14:paraId="0876329B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nd Power</w:t>
                  </w:r>
                </w:p>
              </w:tc>
              <w:tc>
                <w:tcPr>
                  <w:tcW w:w="4358" w:type="dxa"/>
                  <w:vAlign w:val="center"/>
                </w:tcPr>
                <w:p w14:paraId="0876329C" w14:textId="77777777" w:rsidR="005D66CE" w:rsidRPr="00DF2C21" w:rsidRDefault="005D66CE" w:rsidP="00370959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Wildlife Impacts</w:t>
                  </w:r>
                </w:p>
              </w:tc>
            </w:tr>
          </w:tbl>
          <w:p w14:paraId="0876329E" w14:textId="77777777" w:rsidR="001A1E3A" w:rsidRPr="00DF2C21" w:rsidRDefault="001A1E3A" w:rsidP="001A1E3A">
            <w:pPr>
              <w:rPr>
                <w:rFonts w:cstheme="minorHAnsi"/>
              </w:rPr>
            </w:pPr>
          </w:p>
        </w:tc>
      </w:tr>
      <w:tr w:rsidR="001A1E3A" w:rsidRPr="00DF2C21" w14:paraId="087632A5" w14:textId="77777777" w:rsidTr="00551543">
        <w:tblPrEx>
          <w:tblCellMar>
            <w:left w:w="108" w:type="dxa"/>
            <w:right w:w="108" w:type="dxa"/>
          </w:tblCellMar>
        </w:tblPrEx>
        <w:trPr>
          <w:trHeight w:val="2870"/>
        </w:trPr>
        <w:tc>
          <w:tcPr>
            <w:tcW w:w="1800" w:type="dxa"/>
            <w:shd w:val="clear" w:color="auto" w:fill="auto"/>
          </w:tcPr>
          <w:p w14:paraId="087632A0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Air Emissions –</w:t>
            </w:r>
          </w:p>
          <w:p w14:paraId="087632A2" w14:textId="638784D1" w:rsidR="001A1E3A" w:rsidRPr="001520EE" w:rsidRDefault="004A2304" w:rsidP="00C0469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t</w:t>
            </w:r>
            <w:r w:rsidR="002608BA">
              <w:rPr>
                <w:rFonts w:cstheme="minorHAnsi"/>
                <w:sz w:val="20"/>
                <w:szCs w:val="20"/>
              </w:rPr>
              <w:t>-specific projected and actual air emissions for this period compared to the regional average air emissions.</w:t>
            </w:r>
          </w:p>
        </w:tc>
        <w:tc>
          <w:tcPr>
            <w:tcW w:w="8370" w:type="dxa"/>
          </w:tcPr>
          <w:p w14:paraId="087632A4" w14:textId="2FA407FB" w:rsidR="001A1E3A" w:rsidRPr="00DF2C21" w:rsidRDefault="00551543" w:rsidP="001A1E3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2D3023F" wp14:editId="5FCA4022">
                  <wp:extent cx="5318125" cy="1905000"/>
                  <wp:effectExtent l="0" t="0" r="15875" b="0"/>
                  <wp:docPr id="112292062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45A182B-489E-46D3-9880-42C80EAB25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1A1E3A" w:rsidRPr="00DF2C21" w14:paraId="087632B9" w14:textId="77777777" w:rsidTr="003841C2">
        <w:trPr>
          <w:trHeight w:val="1106"/>
        </w:trPr>
        <w:tc>
          <w:tcPr>
            <w:tcW w:w="1800" w:type="dxa"/>
          </w:tcPr>
          <w:p w14:paraId="087632A6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Radioactive</w:t>
            </w:r>
          </w:p>
          <w:p w14:paraId="087632A7" w14:textId="77777777" w:rsidR="001A1E3A" w:rsidRPr="00DF2C21" w:rsidRDefault="001A1E3A" w:rsidP="001A1E3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DF2C21">
              <w:rPr>
                <w:rFonts w:cstheme="minorHAnsi"/>
                <w:b/>
                <w:bCs/>
                <w:sz w:val="20"/>
                <w:szCs w:val="20"/>
              </w:rPr>
              <w:t>Waste –</w:t>
            </w:r>
          </w:p>
          <w:p w14:paraId="087632A9" w14:textId="77777777" w:rsidR="001A1E3A" w:rsidRPr="00DF2C21" w:rsidRDefault="001A1E3A" w:rsidP="00C046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DF2C21">
              <w:rPr>
                <w:rFonts w:cstheme="minorHAnsi"/>
                <w:sz w:val="20"/>
                <w:szCs w:val="20"/>
              </w:rPr>
              <w:t>Radioactive wast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associated with the</w:t>
            </w:r>
            <w:r w:rsidR="00C04690" w:rsidRPr="00DF2C21">
              <w:rPr>
                <w:rFonts w:cstheme="minorHAnsi"/>
                <w:sz w:val="20"/>
                <w:szCs w:val="20"/>
              </w:rPr>
              <w:t xml:space="preserve"> </w:t>
            </w:r>
            <w:r w:rsidRPr="00DF2C21">
              <w:rPr>
                <w:rFonts w:cstheme="minorHAnsi"/>
                <w:sz w:val="20"/>
                <w:szCs w:val="20"/>
              </w:rPr>
              <w:t>product.</w:t>
            </w:r>
          </w:p>
        </w:tc>
        <w:tc>
          <w:tcPr>
            <w:tcW w:w="8370" w:type="dxa"/>
          </w:tcPr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10"/>
              <w:gridCol w:w="2130"/>
              <w:gridCol w:w="1425"/>
            </w:tblGrid>
            <w:tr w:rsidR="001A1E3A" w:rsidRPr="00DF2C21" w14:paraId="087632AD" w14:textId="77777777" w:rsidTr="001520EE">
              <w:trPr>
                <w:trHeight w:val="285"/>
              </w:trPr>
              <w:tc>
                <w:tcPr>
                  <w:tcW w:w="3510" w:type="dxa"/>
                </w:tcPr>
                <w:p w14:paraId="087632AB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3555" w:type="dxa"/>
                  <w:gridSpan w:val="2"/>
                </w:tcPr>
                <w:p w14:paraId="087632AC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Quantity:</w:t>
                  </w:r>
                </w:p>
              </w:tc>
            </w:tr>
            <w:tr w:rsidR="001A1E3A" w:rsidRPr="00DF2C21" w14:paraId="087632B2" w14:textId="77777777" w:rsidTr="001520EE">
              <w:trPr>
                <w:trHeight w:val="323"/>
              </w:trPr>
              <w:tc>
                <w:tcPr>
                  <w:tcW w:w="3510" w:type="dxa"/>
                </w:tcPr>
                <w:p w14:paraId="087632AE" w14:textId="77777777" w:rsidR="001A1E3A" w:rsidRPr="00DF2C21" w:rsidRDefault="001A1E3A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High-Level Radioactive Waste</w:t>
                  </w:r>
                </w:p>
              </w:tc>
              <w:tc>
                <w:tcPr>
                  <w:tcW w:w="2130" w:type="dxa"/>
                </w:tcPr>
                <w:p w14:paraId="087632AF" w14:textId="77777777" w:rsidR="009F23FB" w:rsidRPr="00DF2C21" w:rsidRDefault="009F23FB" w:rsidP="001A1E3A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0" w14:textId="77777777" w:rsidR="00B40414" w:rsidRPr="00DF2C21" w:rsidRDefault="00B40414" w:rsidP="001A1E3A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1" w14:textId="77777777" w:rsidR="001A1E3A" w:rsidRPr="00DF2C21" w:rsidRDefault="001A1E3A" w:rsidP="001A1E3A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Lbs./1,000 kWh</w:t>
                  </w:r>
                </w:p>
              </w:tc>
            </w:tr>
            <w:tr w:rsidR="009F23FB" w:rsidRPr="00DF2C21" w14:paraId="087632B7" w14:textId="77777777" w:rsidTr="001520EE">
              <w:trPr>
                <w:trHeight w:val="260"/>
              </w:trPr>
              <w:tc>
                <w:tcPr>
                  <w:tcW w:w="3510" w:type="dxa"/>
                </w:tcPr>
                <w:p w14:paraId="087632B3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20"/>
                      <w:szCs w:val="20"/>
                    </w:rPr>
                    <w:t>Low-Level Radioactive Waste</w:t>
                  </w:r>
                </w:p>
              </w:tc>
              <w:tc>
                <w:tcPr>
                  <w:tcW w:w="2130" w:type="dxa"/>
                </w:tcPr>
                <w:p w14:paraId="087632B4" w14:textId="77777777" w:rsidR="009F23FB" w:rsidRPr="00DF2C21" w:rsidRDefault="009F23FB" w:rsidP="009F23FB">
                  <w:pPr>
                    <w:spacing w:after="0" w:line="240" w:lineRule="auto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Unknown</w:t>
                  </w:r>
                </w:p>
              </w:tc>
              <w:tc>
                <w:tcPr>
                  <w:tcW w:w="1425" w:type="dxa"/>
                </w:tcPr>
                <w:p w14:paraId="087632B5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</w:p>
                <w:p w14:paraId="087632B6" w14:textId="77777777" w:rsidR="009F23FB" w:rsidRPr="00DF2C21" w:rsidRDefault="009F23FB" w:rsidP="009F23FB">
                  <w:pPr>
                    <w:spacing w:after="0" w:line="240" w:lineRule="auto"/>
                    <w:jc w:val="center"/>
                    <w:rPr>
                      <w:rFonts w:cstheme="minorHAnsi"/>
                    </w:rPr>
                  </w:pPr>
                  <w:r w:rsidRPr="00DF2C21">
                    <w:rPr>
                      <w:rFonts w:cstheme="minorHAnsi"/>
                      <w:sz w:val="16"/>
                      <w:szCs w:val="16"/>
                    </w:rPr>
                    <w:t>Ft³/1,000 kWh</w:t>
                  </w:r>
                </w:p>
              </w:tc>
            </w:tr>
          </w:tbl>
          <w:p w14:paraId="087632B8" w14:textId="77777777" w:rsidR="001A1E3A" w:rsidRPr="00DF2C21" w:rsidRDefault="001A1E3A" w:rsidP="00B4117A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1A1E3A" w:rsidRPr="00DF2C21" w14:paraId="087632BC" w14:textId="77777777" w:rsidTr="005D66CE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10170" w:type="dxa"/>
            <w:gridSpan w:val="2"/>
          </w:tcPr>
          <w:p w14:paraId="517E280D" w14:textId="77777777" w:rsidR="004F79B3" w:rsidRDefault="001A1E3A" w:rsidP="004F79B3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20"/>
                <w:szCs w:val="20"/>
              </w:rPr>
            </w:pPr>
            <w:r w:rsidRPr="00DF2C21">
              <w:rPr>
                <w:rFonts w:cstheme="minorHAnsi"/>
                <w:sz w:val="20"/>
                <w:szCs w:val="20"/>
              </w:rPr>
              <w:t xml:space="preserve">With in-depth analysis, the environmental characteristics of any form of electric generation will reveal benefits as well as costs. For further information, </w:t>
            </w:r>
            <w:r w:rsidRPr="00E51C23">
              <w:rPr>
                <w:rFonts w:cstheme="minorHAnsi"/>
                <w:sz w:val="20"/>
                <w:szCs w:val="20"/>
              </w:rPr>
              <w:t xml:space="preserve">contact </w:t>
            </w:r>
            <w:r w:rsidR="004F79B3">
              <w:rPr>
                <w:rFonts w:ascii="CIDFont+F2" w:hAnsi="CIDFont+F2" w:cs="CIDFont+F2"/>
                <w:sz w:val="20"/>
                <w:szCs w:val="20"/>
              </w:rPr>
              <w:t>Nordic Energy Services, LLC at www.nordicenergy-us.com or by phone at 1-877-</w:t>
            </w:r>
          </w:p>
          <w:p w14:paraId="087632BB" w14:textId="6FD35229" w:rsidR="001A1E3A" w:rsidRPr="00DF2C21" w:rsidRDefault="004F79B3" w:rsidP="004F79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808-1022.</w:t>
            </w:r>
            <w:r w:rsidR="001A1E3A" w:rsidRPr="00716AB6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</w:tbl>
    <w:p w14:paraId="087632BD" w14:textId="77777777" w:rsidR="00C021C6" w:rsidRPr="00DF2C21" w:rsidRDefault="00C021C6" w:rsidP="00277C3D">
      <w:pPr>
        <w:rPr>
          <w:rFonts w:cstheme="minorHAnsi"/>
        </w:rPr>
      </w:pPr>
    </w:p>
    <w:sectPr w:rsidR="00C021C6" w:rsidRPr="00DF2C21" w:rsidSect="00970B8F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68CFC" w14:textId="77777777" w:rsidR="00F9131A" w:rsidRDefault="00F9131A" w:rsidP="00F87776">
      <w:pPr>
        <w:spacing w:after="0" w:line="240" w:lineRule="auto"/>
      </w:pPr>
      <w:r>
        <w:separator/>
      </w:r>
    </w:p>
  </w:endnote>
  <w:endnote w:type="continuationSeparator" w:id="0">
    <w:p w14:paraId="5FE87163" w14:textId="77777777" w:rsidR="00F9131A" w:rsidRDefault="00F9131A" w:rsidP="00F8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059F9" w14:textId="77777777" w:rsidR="00F9131A" w:rsidRDefault="00F9131A" w:rsidP="00F87776">
      <w:pPr>
        <w:spacing w:after="0" w:line="240" w:lineRule="auto"/>
      </w:pPr>
      <w:r>
        <w:separator/>
      </w:r>
    </w:p>
  </w:footnote>
  <w:footnote w:type="continuationSeparator" w:id="0">
    <w:p w14:paraId="4DA1AC16" w14:textId="77777777" w:rsidR="00F9131A" w:rsidRDefault="00F9131A" w:rsidP="00F87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3A"/>
    <w:rsid w:val="00003F8E"/>
    <w:rsid w:val="00005939"/>
    <w:rsid w:val="00011DFE"/>
    <w:rsid w:val="00014A8B"/>
    <w:rsid w:val="0002023E"/>
    <w:rsid w:val="00022129"/>
    <w:rsid w:val="000224B0"/>
    <w:rsid w:val="00026CC2"/>
    <w:rsid w:val="00026E55"/>
    <w:rsid w:val="00040A40"/>
    <w:rsid w:val="00042A5B"/>
    <w:rsid w:val="00060ADF"/>
    <w:rsid w:val="000627AC"/>
    <w:rsid w:val="00071F63"/>
    <w:rsid w:val="00074D02"/>
    <w:rsid w:val="00076764"/>
    <w:rsid w:val="00086F9D"/>
    <w:rsid w:val="00096C12"/>
    <w:rsid w:val="000A46EF"/>
    <w:rsid w:val="000A64E3"/>
    <w:rsid w:val="000A70E8"/>
    <w:rsid w:val="000B05BF"/>
    <w:rsid w:val="000B5C99"/>
    <w:rsid w:val="000B6809"/>
    <w:rsid w:val="000C07CF"/>
    <w:rsid w:val="000C724F"/>
    <w:rsid w:val="000D0F73"/>
    <w:rsid w:val="000E2257"/>
    <w:rsid w:val="000F233D"/>
    <w:rsid w:val="000F42A2"/>
    <w:rsid w:val="000F6CC2"/>
    <w:rsid w:val="00100D11"/>
    <w:rsid w:val="00102BAF"/>
    <w:rsid w:val="00102DE2"/>
    <w:rsid w:val="001036D5"/>
    <w:rsid w:val="001113DA"/>
    <w:rsid w:val="00117D13"/>
    <w:rsid w:val="0012508C"/>
    <w:rsid w:val="00131FE9"/>
    <w:rsid w:val="00133A32"/>
    <w:rsid w:val="00134506"/>
    <w:rsid w:val="00134B69"/>
    <w:rsid w:val="0014147D"/>
    <w:rsid w:val="001420CA"/>
    <w:rsid w:val="00150575"/>
    <w:rsid w:val="00151808"/>
    <w:rsid w:val="001520EE"/>
    <w:rsid w:val="00154411"/>
    <w:rsid w:val="0015544D"/>
    <w:rsid w:val="00157329"/>
    <w:rsid w:val="00157A09"/>
    <w:rsid w:val="00163B07"/>
    <w:rsid w:val="0016500B"/>
    <w:rsid w:val="00176ED8"/>
    <w:rsid w:val="0018549F"/>
    <w:rsid w:val="00191FEB"/>
    <w:rsid w:val="001929EE"/>
    <w:rsid w:val="00194C2D"/>
    <w:rsid w:val="001A1E3A"/>
    <w:rsid w:val="001A238C"/>
    <w:rsid w:val="001A2C2F"/>
    <w:rsid w:val="001A443C"/>
    <w:rsid w:val="001B0DFF"/>
    <w:rsid w:val="001D586E"/>
    <w:rsid w:val="00203848"/>
    <w:rsid w:val="00204206"/>
    <w:rsid w:val="00204FBB"/>
    <w:rsid w:val="00207263"/>
    <w:rsid w:val="00243989"/>
    <w:rsid w:val="002608BA"/>
    <w:rsid w:val="00275555"/>
    <w:rsid w:val="00277C3D"/>
    <w:rsid w:val="00284360"/>
    <w:rsid w:val="002B47E8"/>
    <w:rsid w:val="002B5E54"/>
    <w:rsid w:val="002C1C08"/>
    <w:rsid w:val="002E4EDC"/>
    <w:rsid w:val="002E75EC"/>
    <w:rsid w:val="002F58B0"/>
    <w:rsid w:val="00311A5C"/>
    <w:rsid w:val="003146F8"/>
    <w:rsid w:val="00330ADD"/>
    <w:rsid w:val="0034245D"/>
    <w:rsid w:val="003516BD"/>
    <w:rsid w:val="003628BE"/>
    <w:rsid w:val="003638EA"/>
    <w:rsid w:val="003647C3"/>
    <w:rsid w:val="00370959"/>
    <w:rsid w:val="0038107A"/>
    <w:rsid w:val="003841C2"/>
    <w:rsid w:val="00387506"/>
    <w:rsid w:val="00392F1C"/>
    <w:rsid w:val="00393E0A"/>
    <w:rsid w:val="003A20B4"/>
    <w:rsid w:val="003A43D7"/>
    <w:rsid w:val="003A599E"/>
    <w:rsid w:val="003B135F"/>
    <w:rsid w:val="003C5B13"/>
    <w:rsid w:val="003D3646"/>
    <w:rsid w:val="003E6BC0"/>
    <w:rsid w:val="003F4FFD"/>
    <w:rsid w:val="00403BCF"/>
    <w:rsid w:val="00404CA8"/>
    <w:rsid w:val="00407192"/>
    <w:rsid w:val="00411AFE"/>
    <w:rsid w:val="0042407D"/>
    <w:rsid w:val="00426361"/>
    <w:rsid w:val="004369A7"/>
    <w:rsid w:val="004378CC"/>
    <w:rsid w:val="004575F2"/>
    <w:rsid w:val="004631B2"/>
    <w:rsid w:val="00465395"/>
    <w:rsid w:val="00477520"/>
    <w:rsid w:val="00486159"/>
    <w:rsid w:val="00496765"/>
    <w:rsid w:val="004A2304"/>
    <w:rsid w:val="004A6F2A"/>
    <w:rsid w:val="004A7A4F"/>
    <w:rsid w:val="004B248A"/>
    <w:rsid w:val="004D213A"/>
    <w:rsid w:val="004D2226"/>
    <w:rsid w:val="004D54D5"/>
    <w:rsid w:val="004E4EB0"/>
    <w:rsid w:val="004F05C7"/>
    <w:rsid w:val="004F6C91"/>
    <w:rsid w:val="004F79B3"/>
    <w:rsid w:val="00506E77"/>
    <w:rsid w:val="00532097"/>
    <w:rsid w:val="00532409"/>
    <w:rsid w:val="00541630"/>
    <w:rsid w:val="00551543"/>
    <w:rsid w:val="00556795"/>
    <w:rsid w:val="005645C4"/>
    <w:rsid w:val="005712AD"/>
    <w:rsid w:val="00572EA3"/>
    <w:rsid w:val="00575246"/>
    <w:rsid w:val="00577E5C"/>
    <w:rsid w:val="005927B0"/>
    <w:rsid w:val="005A642D"/>
    <w:rsid w:val="005B007F"/>
    <w:rsid w:val="005B65DC"/>
    <w:rsid w:val="005C63BF"/>
    <w:rsid w:val="005D0ABA"/>
    <w:rsid w:val="005D48CD"/>
    <w:rsid w:val="005D66CE"/>
    <w:rsid w:val="005E3708"/>
    <w:rsid w:val="005F1D31"/>
    <w:rsid w:val="005F3CAE"/>
    <w:rsid w:val="0060680E"/>
    <w:rsid w:val="006154AB"/>
    <w:rsid w:val="0063201C"/>
    <w:rsid w:val="0063673B"/>
    <w:rsid w:val="00636D3A"/>
    <w:rsid w:val="00647BE5"/>
    <w:rsid w:val="00652ED3"/>
    <w:rsid w:val="006542B2"/>
    <w:rsid w:val="006545FB"/>
    <w:rsid w:val="0065611B"/>
    <w:rsid w:val="006751EF"/>
    <w:rsid w:val="0068153F"/>
    <w:rsid w:val="00694552"/>
    <w:rsid w:val="006A15E2"/>
    <w:rsid w:val="006A4058"/>
    <w:rsid w:val="006B3913"/>
    <w:rsid w:val="006D444F"/>
    <w:rsid w:val="006D4B7A"/>
    <w:rsid w:val="006D5DE5"/>
    <w:rsid w:val="006D7B29"/>
    <w:rsid w:val="006F0616"/>
    <w:rsid w:val="006F0E70"/>
    <w:rsid w:val="006F4A49"/>
    <w:rsid w:val="006F56F5"/>
    <w:rsid w:val="00712682"/>
    <w:rsid w:val="00714D76"/>
    <w:rsid w:val="00716305"/>
    <w:rsid w:val="007167A5"/>
    <w:rsid w:val="00716AB6"/>
    <w:rsid w:val="00730A74"/>
    <w:rsid w:val="00734827"/>
    <w:rsid w:val="00742FF2"/>
    <w:rsid w:val="0077050A"/>
    <w:rsid w:val="00774F26"/>
    <w:rsid w:val="00776341"/>
    <w:rsid w:val="007769D3"/>
    <w:rsid w:val="00785829"/>
    <w:rsid w:val="007875C6"/>
    <w:rsid w:val="007978F0"/>
    <w:rsid w:val="007A08F7"/>
    <w:rsid w:val="007C57FB"/>
    <w:rsid w:val="007D3067"/>
    <w:rsid w:val="007E1C1B"/>
    <w:rsid w:val="007E7CDC"/>
    <w:rsid w:val="007F45BE"/>
    <w:rsid w:val="007F5769"/>
    <w:rsid w:val="00800993"/>
    <w:rsid w:val="008013E5"/>
    <w:rsid w:val="0080661A"/>
    <w:rsid w:val="008103F6"/>
    <w:rsid w:val="00813EF2"/>
    <w:rsid w:val="00820B71"/>
    <w:rsid w:val="008214C5"/>
    <w:rsid w:val="00822C0B"/>
    <w:rsid w:val="00833166"/>
    <w:rsid w:val="00835B9C"/>
    <w:rsid w:val="00836DCC"/>
    <w:rsid w:val="00842820"/>
    <w:rsid w:val="008444C5"/>
    <w:rsid w:val="008509A6"/>
    <w:rsid w:val="0086100D"/>
    <w:rsid w:val="00861051"/>
    <w:rsid w:val="00864238"/>
    <w:rsid w:val="00882255"/>
    <w:rsid w:val="00884BE5"/>
    <w:rsid w:val="00891D03"/>
    <w:rsid w:val="008A236C"/>
    <w:rsid w:val="008B2654"/>
    <w:rsid w:val="008C23AC"/>
    <w:rsid w:val="008C3434"/>
    <w:rsid w:val="008C5F64"/>
    <w:rsid w:val="008D37D5"/>
    <w:rsid w:val="008E5487"/>
    <w:rsid w:val="008F5A0C"/>
    <w:rsid w:val="008F706F"/>
    <w:rsid w:val="00923D57"/>
    <w:rsid w:val="00925B39"/>
    <w:rsid w:val="00946C94"/>
    <w:rsid w:val="00953345"/>
    <w:rsid w:val="009708DC"/>
    <w:rsid w:val="00970B8F"/>
    <w:rsid w:val="00977D6D"/>
    <w:rsid w:val="00980E78"/>
    <w:rsid w:val="009831DA"/>
    <w:rsid w:val="00985076"/>
    <w:rsid w:val="00997E0A"/>
    <w:rsid w:val="009B403C"/>
    <w:rsid w:val="009B5E34"/>
    <w:rsid w:val="009D40E0"/>
    <w:rsid w:val="009E0DD4"/>
    <w:rsid w:val="009E2509"/>
    <w:rsid w:val="009E3223"/>
    <w:rsid w:val="009F23FB"/>
    <w:rsid w:val="00A0050E"/>
    <w:rsid w:val="00A02ECC"/>
    <w:rsid w:val="00A06894"/>
    <w:rsid w:val="00A14187"/>
    <w:rsid w:val="00A14625"/>
    <w:rsid w:val="00A440CD"/>
    <w:rsid w:val="00A526F9"/>
    <w:rsid w:val="00A56FF3"/>
    <w:rsid w:val="00A74B1A"/>
    <w:rsid w:val="00A80B66"/>
    <w:rsid w:val="00A8125F"/>
    <w:rsid w:val="00A942CC"/>
    <w:rsid w:val="00A97CE3"/>
    <w:rsid w:val="00AA17E7"/>
    <w:rsid w:val="00AA7DED"/>
    <w:rsid w:val="00AB241A"/>
    <w:rsid w:val="00AB56A2"/>
    <w:rsid w:val="00AB657B"/>
    <w:rsid w:val="00AD1A34"/>
    <w:rsid w:val="00AD4440"/>
    <w:rsid w:val="00AE149E"/>
    <w:rsid w:val="00AE2C67"/>
    <w:rsid w:val="00AE5EAA"/>
    <w:rsid w:val="00AF2293"/>
    <w:rsid w:val="00B03230"/>
    <w:rsid w:val="00B064DE"/>
    <w:rsid w:val="00B0655C"/>
    <w:rsid w:val="00B12337"/>
    <w:rsid w:val="00B17EE7"/>
    <w:rsid w:val="00B23E9A"/>
    <w:rsid w:val="00B40414"/>
    <w:rsid w:val="00B4117A"/>
    <w:rsid w:val="00B41D2D"/>
    <w:rsid w:val="00B41D34"/>
    <w:rsid w:val="00B5001E"/>
    <w:rsid w:val="00B530B0"/>
    <w:rsid w:val="00B652EE"/>
    <w:rsid w:val="00B66D4A"/>
    <w:rsid w:val="00B70751"/>
    <w:rsid w:val="00B70E13"/>
    <w:rsid w:val="00B75F7B"/>
    <w:rsid w:val="00B92D67"/>
    <w:rsid w:val="00BA0110"/>
    <w:rsid w:val="00BA28B0"/>
    <w:rsid w:val="00BC2439"/>
    <w:rsid w:val="00BC25F8"/>
    <w:rsid w:val="00BD05A5"/>
    <w:rsid w:val="00BD27EB"/>
    <w:rsid w:val="00BE1BB6"/>
    <w:rsid w:val="00BE4EC5"/>
    <w:rsid w:val="00BF4110"/>
    <w:rsid w:val="00BF72C0"/>
    <w:rsid w:val="00C021C6"/>
    <w:rsid w:val="00C04690"/>
    <w:rsid w:val="00C068D6"/>
    <w:rsid w:val="00C16173"/>
    <w:rsid w:val="00C30093"/>
    <w:rsid w:val="00C3304B"/>
    <w:rsid w:val="00C34313"/>
    <w:rsid w:val="00C41646"/>
    <w:rsid w:val="00C47E34"/>
    <w:rsid w:val="00C56726"/>
    <w:rsid w:val="00C73B95"/>
    <w:rsid w:val="00CA0535"/>
    <w:rsid w:val="00CA48C4"/>
    <w:rsid w:val="00CB73CC"/>
    <w:rsid w:val="00CC710C"/>
    <w:rsid w:val="00CD0A05"/>
    <w:rsid w:val="00CD57FC"/>
    <w:rsid w:val="00CD6C78"/>
    <w:rsid w:val="00CD6FF7"/>
    <w:rsid w:val="00D003E4"/>
    <w:rsid w:val="00D12A7F"/>
    <w:rsid w:val="00D1654F"/>
    <w:rsid w:val="00D34B1B"/>
    <w:rsid w:val="00D557A4"/>
    <w:rsid w:val="00D64F7C"/>
    <w:rsid w:val="00D72C99"/>
    <w:rsid w:val="00D72D8F"/>
    <w:rsid w:val="00D74056"/>
    <w:rsid w:val="00D82256"/>
    <w:rsid w:val="00D951EA"/>
    <w:rsid w:val="00DA1A02"/>
    <w:rsid w:val="00DA1ED1"/>
    <w:rsid w:val="00DA276E"/>
    <w:rsid w:val="00DA69D5"/>
    <w:rsid w:val="00DA6C4C"/>
    <w:rsid w:val="00DB5CFA"/>
    <w:rsid w:val="00DC0B37"/>
    <w:rsid w:val="00DD0255"/>
    <w:rsid w:val="00DE4289"/>
    <w:rsid w:val="00DF1F91"/>
    <w:rsid w:val="00DF2C21"/>
    <w:rsid w:val="00DF466D"/>
    <w:rsid w:val="00DF471F"/>
    <w:rsid w:val="00E036F5"/>
    <w:rsid w:val="00E05F55"/>
    <w:rsid w:val="00E11213"/>
    <w:rsid w:val="00E139A7"/>
    <w:rsid w:val="00E270DA"/>
    <w:rsid w:val="00E279AE"/>
    <w:rsid w:val="00E320D1"/>
    <w:rsid w:val="00E32E98"/>
    <w:rsid w:val="00E34602"/>
    <w:rsid w:val="00E40ACA"/>
    <w:rsid w:val="00E43908"/>
    <w:rsid w:val="00E47BDD"/>
    <w:rsid w:val="00E51C23"/>
    <w:rsid w:val="00E5387A"/>
    <w:rsid w:val="00E54C93"/>
    <w:rsid w:val="00E6329E"/>
    <w:rsid w:val="00E636DA"/>
    <w:rsid w:val="00E6784B"/>
    <w:rsid w:val="00E75F21"/>
    <w:rsid w:val="00E807B1"/>
    <w:rsid w:val="00E82947"/>
    <w:rsid w:val="00E91078"/>
    <w:rsid w:val="00EA1747"/>
    <w:rsid w:val="00EA7061"/>
    <w:rsid w:val="00EB6FE9"/>
    <w:rsid w:val="00EC56A8"/>
    <w:rsid w:val="00ED4E00"/>
    <w:rsid w:val="00ED534A"/>
    <w:rsid w:val="00EF0C90"/>
    <w:rsid w:val="00EF0F6B"/>
    <w:rsid w:val="00EF13E8"/>
    <w:rsid w:val="00F105A0"/>
    <w:rsid w:val="00F14B41"/>
    <w:rsid w:val="00F24CE8"/>
    <w:rsid w:val="00F347A6"/>
    <w:rsid w:val="00F567E2"/>
    <w:rsid w:val="00F64ACE"/>
    <w:rsid w:val="00F70015"/>
    <w:rsid w:val="00F73A80"/>
    <w:rsid w:val="00F7785C"/>
    <w:rsid w:val="00F81826"/>
    <w:rsid w:val="00F87776"/>
    <w:rsid w:val="00F9131A"/>
    <w:rsid w:val="00FA3FA0"/>
    <w:rsid w:val="00FB09C0"/>
    <w:rsid w:val="00FB34D3"/>
    <w:rsid w:val="00FD6A9A"/>
    <w:rsid w:val="00FE407E"/>
    <w:rsid w:val="00FE4994"/>
    <w:rsid w:val="00FE52B8"/>
    <w:rsid w:val="00FE6DE7"/>
    <w:rsid w:val="00FE7D2A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3269"/>
  <w15:docId w15:val="{284253FB-8658-40E2-B946-5451FD25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1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776"/>
  </w:style>
  <w:style w:type="paragraph" w:styleId="Footer">
    <w:name w:val="footer"/>
    <w:basedOn w:val="Normal"/>
    <w:link w:val="FooterChar"/>
    <w:uiPriority w:val="99"/>
    <w:unhideWhenUsed/>
    <w:rsid w:val="00F87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Projected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767186800221758"/>
          <c:y val="0.14182985950285629"/>
          <c:w val="0.62465586940695306"/>
          <c:h val="0.6517651175955946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DD13-475F-BB32-6CAE46F9043F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DD13-475F-BB32-6CAE46F9043F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DD13-475F-BB32-6CAE46F9043F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DD13-475F-BB32-6CAE46F9043F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DD13-475F-BB32-6CAE46F9043F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DD13-475F-BB32-6CAE46F9043F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DD13-475F-BB32-6CAE46F9043F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DD13-475F-BB32-6CAE46F9043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0760804-469E-4279-9E7A-BCE0488453A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D13-475F-BB32-6CAE46F9043F}"/>
                </c:ext>
              </c:extLst>
            </c:dLbl>
            <c:dLbl>
              <c:idx val="1"/>
              <c:layout>
                <c:manualLayout>
                  <c:x val="0.12713763448073126"/>
                  <c:y val="5.3437496783490301E-2"/>
                </c:manualLayout>
              </c:layout>
              <c:tx>
                <c:rich>
                  <a:bodyPr/>
                  <a:lstStyle/>
                  <a:p>
                    <a:fld id="{84F072E5-E1E7-4671-8BAE-22C65BA1BBA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D13-475F-BB32-6CAE46F9043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BE96CE84-E1BB-4903-BAC2-05DECFC7A82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3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D13-475F-BB32-6CAE46F9043F}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F4EEC02-CF02-49FF-BB76-BD75137D0DAF}" type="CATEGORYNAME">
                      <a:rPr lang="en-US" sz="1000" baseline="0"/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ATEGORY NAME]</a:t>
                    </a:fld>
                    <a:endParaRPr lang="en-US" sz="1000" baseline="0"/>
                  </a:p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F57A72C-9433-40B3-95C7-08BD227B714B}" type="PERCENTAGE">
                      <a:rPr lang="en-US" sz="1000" baseline="0"/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D13-475F-BB32-6CAE46F9043F}"/>
                </c:ext>
              </c:extLst>
            </c:dLbl>
            <c:dLbl>
              <c:idx val="7"/>
              <c:layout>
                <c:manualLayout>
                  <c:x val="-0.23535454773239789"/>
                  <c:y val="-1.075642015336318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D13-475F-BB32-6CAE46F904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9</c:f>
              <c:strCache>
                <c:ptCount val="8"/>
                <c:pt idx="0">
                  <c:v>Biomass</c:v>
                </c:pt>
                <c:pt idx="1">
                  <c:v>Other</c:v>
                </c:pt>
                <c:pt idx="2">
                  <c:v>Hydro</c:v>
                </c:pt>
                <c:pt idx="3">
                  <c:v>Solar</c:v>
                </c:pt>
                <c:pt idx="4">
                  <c:v>Wind</c:v>
                </c:pt>
                <c:pt idx="5">
                  <c:v>Coal</c:v>
                </c:pt>
                <c:pt idx="6">
                  <c:v>Nuclear</c:v>
                </c:pt>
                <c:pt idx="7">
                  <c:v>Natural Gas</c:v>
                </c:pt>
              </c:strCache>
            </c:strRef>
          </c:cat>
          <c:val>
            <c:numRef>
              <c:f>Sheet1!$B$2:$B$9</c:f>
              <c:numCache>
                <c:formatCode>0.0</c:formatCode>
                <c:ptCount val="8"/>
                <c:pt idx="0">
                  <c:v>0.5</c:v>
                </c:pt>
                <c:pt idx="1">
                  <c:v>0.5</c:v>
                </c:pt>
                <c:pt idx="2">
                  <c:v>1</c:v>
                </c:pt>
                <c:pt idx="3">
                  <c:v>1</c:v>
                </c:pt>
                <c:pt idx="4">
                  <c:v>3.5</c:v>
                </c:pt>
                <c:pt idx="5">
                  <c:v>22</c:v>
                </c:pt>
                <c:pt idx="6">
                  <c:v>33</c:v>
                </c:pt>
                <c:pt idx="7">
                  <c:v>3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D13-475F-BB32-6CAE46F90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5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ctua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6984880909595843"/>
          <c:y val="0.12068651574803149"/>
          <c:w val="0.64992934622798704"/>
          <c:h val="0.6526373851706036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1-F19E-4834-98A5-3E207B10538C}"/>
              </c:ext>
            </c:extLst>
          </c:dPt>
          <c:dPt>
            <c:idx val="1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3-F19E-4834-98A5-3E207B10538C}"/>
              </c:ext>
            </c:extLst>
          </c:dPt>
          <c:dPt>
            <c:idx val="2"/>
            <c:bubble3D val="0"/>
            <c:spPr>
              <a:pattFill prst="ltUpDiag">
                <a:fgClr>
                  <a:schemeClr val="dk1">
                    <a:tint val="75000"/>
                  </a:schemeClr>
                </a:fgClr>
                <a:bgClr>
                  <a:schemeClr val="dk1">
                    <a:tint val="7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7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5-F19E-4834-98A5-3E207B10538C}"/>
              </c:ext>
            </c:extLst>
          </c:dPt>
          <c:dPt>
            <c:idx val="3"/>
            <c:bubble3D val="0"/>
            <c:spPr>
              <a:pattFill prst="ltUpDiag">
                <a:fgClr>
                  <a:schemeClr val="dk1">
                    <a:tint val="98500"/>
                  </a:schemeClr>
                </a:fgClr>
                <a:bgClr>
                  <a:schemeClr val="dk1">
                    <a:tint val="9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9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7-F19E-4834-98A5-3E207B10538C}"/>
              </c:ext>
            </c:extLst>
          </c:dPt>
          <c:dPt>
            <c:idx val="4"/>
            <c:bubble3D val="0"/>
            <c:spPr>
              <a:pattFill prst="ltUpDiag">
                <a:fgClr>
                  <a:schemeClr val="dk1">
                    <a:tint val="30000"/>
                  </a:schemeClr>
                </a:fgClr>
                <a:bgClr>
                  <a:schemeClr val="dk1">
                    <a:tint val="3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3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9-F19E-4834-98A5-3E207B10538C}"/>
              </c:ext>
            </c:extLst>
          </c:dPt>
          <c:dPt>
            <c:idx val="5"/>
            <c:bubble3D val="0"/>
            <c:spPr>
              <a:pattFill prst="ltUpDiag">
                <a:fgClr>
                  <a:schemeClr val="dk1">
                    <a:tint val="60000"/>
                  </a:schemeClr>
                </a:fgClr>
                <a:bgClr>
                  <a:schemeClr val="dk1">
                    <a:tint val="6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6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B-F19E-4834-98A5-3E207B10538C}"/>
              </c:ext>
            </c:extLst>
          </c:dPt>
          <c:dPt>
            <c:idx val="6"/>
            <c:bubble3D val="0"/>
            <c:spPr>
              <a:pattFill prst="ltUpDiag">
                <a:fgClr>
                  <a:schemeClr val="dk1">
                    <a:tint val="80000"/>
                  </a:schemeClr>
                </a:fgClr>
                <a:bgClr>
                  <a:schemeClr val="dk1">
                    <a:tint val="80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0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D-F19E-4834-98A5-3E207B10538C}"/>
              </c:ext>
            </c:extLst>
          </c:dPt>
          <c:dPt>
            <c:idx val="7"/>
            <c:bubble3D val="0"/>
            <c:spPr>
              <a:pattFill prst="ltUpDiag">
                <a:fgClr>
                  <a:schemeClr val="dk1">
                    <a:tint val="88500"/>
                  </a:schemeClr>
                </a:fgClr>
                <a:bgClr>
                  <a:schemeClr val="dk1">
                    <a:tint val="885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885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0F-F19E-4834-98A5-3E207B10538C}"/>
              </c:ext>
            </c:extLst>
          </c:dPt>
          <c:dPt>
            <c:idx val="8"/>
            <c:bubble3D val="0"/>
            <c:spPr>
              <a:pattFill prst="ltUpDiag">
                <a:fgClr>
                  <a:schemeClr val="dk1">
                    <a:tint val="55000"/>
                  </a:schemeClr>
                </a:fgClr>
                <a:bgClr>
                  <a:schemeClr val="dk1">
                    <a:tint val="55000"/>
                    <a:lumMod val="20000"/>
                    <a:lumOff val="80000"/>
                  </a:schemeClr>
                </a:bgClr>
              </a:pattFill>
              <a:ln w="19050">
                <a:solidFill>
                  <a:schemeClr val="lt1"/>
                </a:solidFill>
              </a:ln>
              <a:effectLst>
                <a:innerShdw blurRad="114300">
                  <a:schemeClr val="dk1">
                    <a:tint val="55000"/>
                  </a:schemeClr>
                </a:innerShdw>
              </a:effectLst>
            </c:spPr>
            <c:extLst>
              <c:ext xmlns:c16="http://schemas.microsoft.com/office/drawing/2014/chart" uri="{C3380CC4-5D6E-409C-BE32-E72D297353CC}">
                <c16:uniqueId val="{00000010-3003-43E0-843B-20410642E229}"/>
              </c:ext>
            </c:extLst>
          </c:dPt>
          <c:dLbls>
            <c:dLbl>
              <c:idx val="0"/>
              <c:layout>
                <c:manualLayout>
                  <c:x val="0.25551957068644426"/>
                  <c:y val="6.6327509842519783E-2"/>
                </c:manualLayout>
              </c:layout>
              <c:tx>
                <c:rich>
                  <a:bodyPr/>
                  <a:lstStyle/>
                  <a:p>
                    <a:fld id="{B484CBB9-89C8-4671-9185-3B68161642F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19E-4834-98A5-3E207B10538C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009F439-604A-42D3-9AE7-DB567BCC1DD3}" type="CATEGORYNAME">
                      <a:rPr lang="en-US"/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CATEGORY NAME]</a:t>
                    </a:fld>
                    <a:r>
                      <a:rPr lang="en-US" baseline="0"/>
                      <a:t>
0.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F19E-4834-98A5-3E207B10538C}"/>
                </c:ext>
              </c:extLst>
            </c:dLbl>
            <c:dLbl>
              <c:idx val="2"/>
              <c:layout>
                <c:manualLayout>
                  <c:x val="0.2645228215767636"/>
                  <c:y val="-0.10959235564304462"/>
                </c:manualLayout>
              </c:layout>
              <c:tx>
                <c:rich>
                  <a:bodyPr/>
                  <a:lstStyle/>
                  <a:p>
                    <a:fld id="{D94A144A-6A0E-44CE-856F-C0B05E130AB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69B62868-C3EE-41F0-A642-709C38E4F56D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03319502074688"/>
                      <c:h val="0.2063283300524934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F19E-4834-98A5-3E207B10538C}"/>
                </c:ext>
              </c:extLst>
            </c:dLbl>
            <c:dLbl>
              <c:idx val="4"/>
              <c:layout>
                <c:manualLayout>
                  <c:x val="-0.25457391283039826"/>
                  <c:y val="6.7795275590551179E-2"/>
                </c:manualLayout>
              </c:layout>
              <c:tx>
                <c:rich>
                  <a:bodyPr/>
                  <a:lstStyle/>
                  <a:p>
                    <a:fld id="{5E774BFF-EBE9-44DC-A80A-3A304823CAC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5D9352A9-1D9F-4254-830E-6CCB4A3AE3F0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F19E-4834-98A5-3E207B10538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CCD39C9-6D6B-431C-82A8-674E867120A2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F51B73C3-8CC5-4733-9548-313B2003F76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F19E-4834-98A5-3E207B10538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C413213D-A6B5-4674-BCE2-C54221CCA4C8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AE694DE4-7A1E-4E9B-B936-FFB760025F6B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F19E-4834-98A5-3E207B10538C}"/>
                </c:ext>
              </c:extLst>
            </c:dLbl>
            <c:dLbl>
              <c:idx val="7"/>
              <c:layout>
                <c:manualLayout>
                  <c:x val="0.20831672493220504"/>
                  <c:y val="0.19332390091863516"/>
                </c:manualLayout>
              </c:layout>
              <c:tx>
                <c:rich>
                  <a:bodyPr/>
                  <a:lstStyle/>
                  <a:p>
                    <a:fld id="{163F6343-409B-47F3-8C00-820E5D843E5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6409DCF6-3068-4964-81C9-372B2B0E4D16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F19E-4834-98A5-3E207B10538C}"/>
                </c:ext>
              </c:extLst>
            </c:dLbl>
            <c:dLbl>
              <c:idx val="8"/>
              <c:layout>
                <c:manualLayout>
                  <c:x val="-0.23646265560165974"/>
                  <c:y val="2.089607939632546E-2"/>
                </c:manualLayout>
              </c:layout>
              <c:tx>
                <c:rich>
                  <a:bodyPr/>
                  <a:lstStyle/>
                  <a:p>
                    <a:fld id="{F6FB757F-BB44-4C1E-B74D-2203204A242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fld id="{BAC0DED0-6C19-4345-AF32-8F217046945B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3003-43E0-843B-20410642E2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Other</c:v>
                </c:pt>
                <c:pt idx="1">
                  <c:v>Oil</c:v>
                </c:pt>
                <c:pt idx="2">
                  <c:v>Biomass</c:v>
                </c:pt>
                <c:pt idx="3">
                  <c:v>Hydro</c:v>
                </c:pt>
                <c:pt idx="4">
                  <c:v>Solar</c:v>
                </c:pt>
                <c:pt idx="5">
                  <c:v>Wind</c:v>
                </c:pt>
                <c:pt idx="6">
                  <c:v>Coal</c:v>
                </c:pt>
                <c:pt idx="7">
                  <c:v>Nuclear</c:v>
                </c:pt>
                <c:pt idx="8">
                  <c:v>Natural Ga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1</c:v>
                </c:pt>
                <c:pt idx="4">
                  <c:v>1.5</c:v>
                </c:pt>
                <c:pt idx="5">
                  <c:v>3.5</c:v>
                </c:pt>
                <c:pt idx="6">
                  <c:v>15</c:v>
                </c:pt>
                <c:pt idx="7">
                  <c:v>33.5</c:v>
                </c:pt>
                <c:pt idx="8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19E-4834-98A5-3E207B105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68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Projected</c:v>
                </c:pt>
              </c:strCache>
            </c:strRef>
          </c:tx>
          <c:spPr>
            <a:solidFill>
              <a:schemeClr val="accent3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DD-4645-BCBD-11A597237002}"/>
            </c:ext>
          </c:extLst>
        </c:ser>
        <c:ser>
          <c:idx val="0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pattFill prst="pct25">
              <a:fgClr>
                <a:schemeClr val="tx1">
                  <a:lumMod val="75000"/>
                  <a:lumOff val="2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Sulphur Dioxides</c:v>
                </c:pt>
                <c:pt idx="1">
                  <c:v>Nitrogen Oxides</c:v>
                </c:pt>
                <c:pt idx="2">
                  <c:v>Carbon Dioxide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6</c:v>
                </c:pt>
                <c:pt idx="1">
                  <c:v>0.75</c:v>
                </c:pt>
                <c:pt idx="2">
                  <c:v>0.87679425837320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DD-4645-BCBD-11A597237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604751"/>
        <c:axId val="109827775"/>
      </c:barChart>
      <c:catAx>
        <c:axId val="11760475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827775"/>
        <c:crosses val="autoZero"/>
        <c:auto val="1"/>
        <c:lblAlgn val="ctr"/>
        <c:lblOffset val="100"/>
        <c:noMultiLvlLbl val="0"/>
      </c:catAx>
      <c:valAx>
        <c:axId val="109827775"/>
        <c:scaling>
          <c:orientation val="minMax"/>
          <c:min val="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17604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752</cdr:x>
      <cdr:y>0.03958</cdr:y>
    </cdr:from>
    <cdr:to>
      <cdr:x>0.72752</cdr:x>
      <cdr:y>0.88127</cdr:y>
    </cdr:to>
    <cdr:cxnSp macro="">
      <cdr:nvCxnSpPr>
        <cdr:cNvPr id="3" name="Straight Connector 2">
          <a:extLst xmlns:a="http://schemas.openxmlformats.org/drawingml/2006/main">
            <a:ext uri="{FF2B5EF4-FFF2-40B4-BE49-F238E27FC236}">
              <a16:creationId xmlns:a16="http://schemas.microsoft.com/office/drawing/2014/main" id="{1D40E9A4-5D5B-4204-9D19-F72273394C1B}"/>
            </a:ext>
          </a:extLst>
        </cdr:cNvPr>
        <cdr:cNvCxnSpPr/>
      </cdr:nvCxnSpPr>
      <cdr:spPr>
        <a:xfrm xmlns:a="http://schemas.openxmlformats.org/drawingml/2006/main" flipH="1">
          <a:off x="3869034" y="75394"/>
          <a:ext cx="0" cy="1603419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9293</cdr:x>
      <cdr:y>0.87296</cdr:y>
    </cdr:from>
    <cdr:to>
      <cdr:x>0.85543</cdr:x>
      <cdr:y>0.97713</cdr:y>
    </cdr:to>
    <cdr:sp macro="" textlink="">
      <cdr:nvSpPr>
        <cdr:cNvPr id="11" name="TextBox 10">
          <a:extLst xmlns:a="http://schemas.openxmlformats.org/drawingml/2006/main">
            <a:ext uri="{FF2B5EF4-FFF2-40B4-BE49-F238E27FC236}">
              <a16:creationId xmlns:a16="http://schemas.microsoft.com/office/drawing/2014/main" id="{ACC5E231-AAFE-497D-A376-0499A2004EBC}"/>
            </a:ext>
          </a:extLst>
        </cdr:cNvPr>
        <cdr:cNvSpPr txBox="1"/>
      </cdr:nvSpPr>
      <cdr:spPr>
        <a:xfrm xmlns:a="http://schemas.openxmlformats.org/drawingml/2006/main">
          <a:off x="3153266" y="1662995"/>
          <a:ext cx="1396008" cy="198444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Regional Averag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BEC76200BFB64DA3149CB9A0DD94C7" ma:contentTypeVersion="9" ma:contentTypeDescription="Create a new document." ma:contentTypeScope="" ma:versionID="a6d84fef85ac6bed7438cc3becf07e1e">
  <xsd:schema xmlns:xsd="http://www.w3.org/2001/XMLSchema" xmlns:xs="http://www.w3.org/2001/XMLSchema" xmlns:p="http://schemas.microsoft.com/office/2006/metadata/properties" xmlns:ns2="9fdc9550-984d-4f35-ad96-764fcab7d7a0" xmlns:ns3="d1fad978-bdf5-4b76-b02d-668cd191dc7a" targetNamespace="http://schemas.microsoft.com/office/2006/metadata/properties" ma:root="true" ma:fieldsID="3ccb06bf0da957a53f873863a168bab8" ns2:_="" ns3:_="">
    <xsd:import namespace="9fdc9550-984d-4f35-ad96-764fcab7d7a0"/>
    <xsd:import namespace="d1fad978-bdf5-4b76-b02d-668cd191d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9550-984d-4f35-ad96-764fcab7d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d978-bdf5-4b76-b02d-668cd191d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8EBD-7A65-4393-851D-7FEDC52CC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9550-984d-4f35-ad96-764fcab7d7a0"/>
    <ds:schemaRef ds:uri="d1fad978-bdf5-4b76-b02d-668cd191dc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7758-2F0C-4C72-9023-555A1F3FB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59F483-7051-49E0-B557-71CC145A73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D18C10-1ECB-460F-8C32-BD6DE519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O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my, Mark</dc:creator>
  <cp:lastModifiedBy>Brenna Pontarelli</cp:lastModifiedBy>
  <cp:revision>2</cp:revision>
  <cp:lastPrinted>2022-05-05T13:40:00Z</cp:lastPrinted>
  <dcterms:created xsi:type="dcterms:W3CDTF">2024-03-13T21:35:00Z</dcterms:created>
  <dcterms:modified xsi:type="dcterms:W3CDTF">2024-03-13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EC76200BFB64DA3149CB9A0DD94C7</vt:lpwstr>
  </property>
</Properties>
</file>